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2E1EF46D">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001E869D">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041DA3B8">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1A63DCE3">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48EF2B7B">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2ECEA726">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47980A44">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45E043DB">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5D6D5199">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39D28CB8">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1ABC032D">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696675A4">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42AC5C87">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6A726C29">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4756DD3E">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7088B363">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424873A1">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14BA1871">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1E0DDBE8">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7F2A8A70">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74265F7F">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653D1A49">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26B412AC">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75F081E5">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3C6125B6">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0418898A">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133219E8">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32D43CED">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2E7E000A">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088697E6">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6EA34478">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let person = </w:t>
      </w:r>
      <w:proofErr w:type="gramStart"/>
      <w:r w:rsidRPr="001B4860">
        <w:rPr>
          <w:rFonts w:ascii="Times New Roman" w:hAnsi="Times New Roman" w:cs="Times New Roman"/>
        </w:rPr>
        <w:t>{ name</w:t>
      </w:r>
      <w:proofErr w:type="gramEnd"/>
      <w:r w:rsidRPr="001B4860">
        <w:rPr>
          <w:rFonts w:ascii="Times New Roman" w:hAnsi="Times New Roman" w:cs="Times New Roman"/>
        </w:rPr>
        <w:t>: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 xml:space="preserve">let person = new </w:t>
      </w:r>
      <w:proofErr w:type="gramStart"/>
      <w:r w:rsidRPr="001B4860">
        <w:rPr>
          <w:rFonts w:ascii="Times New Roman" w:hAnsi="Times New Roman" w:cs="Times New Roman"/>
        </w:rPr>
        <w:t>Object(</w:t>
      </w:r>
      <w:proofErr w:type="gramEnd"/>
      <w:r w:rsidRPr="001B4860">
        <w:rPr>
          <w:rFonts w:ascii="Times New Roman" w:hAnsi="Times New Roman" w:cs="Times New Roman"/>
        </w:rPr>
        <w: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6BBE0209">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232F618C">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129BC007">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0766ECEC">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4C66B787">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618BFFAC" w14:textId="77777777" w:rsidR="00806D95" w:rsidRDefault="00806D95" w:rsidP="00E11941">
      <w:pPr>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Pr="00B7700E" w:rsidRDefault="007C3F96" w:rsidP="00E11941">
      <w:pPr>
        <w:rPr>
          <w:rFonts w:ascii="Times New Roman" w:hAnsi="Times New Roman" w:cs="Times New Roman"/>
        </w:rPr>
      </w:pPr>
    </w:p>
    <w:sectPr w:rsidR="007C3F96"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9"/>
  </w:num>
  <w:num w:numId="2" w16cid:durableId="1262303557">
    <w:abstractNumId w:val="10"/>
  </w:num>
  <w:num w:numId="3" w16cid:durableId="1089623981">
    <w:abstractNumId w:val="30"/>
  </w:num>
  <w:num w:numId="4" w16cid:durableId="1066994492">
    <w:abstractNumId w:val="27"/>
  </w:num>
  <w:num w:numId="5" w16cid:durableId="1138569889">
    <w:abstractNumId w:val="2"/>
  </w:num>
  <w:num w:numId="6" w16cid:durableId="1148480520">
    <w:abstractNumId w:val="16"/>
  </w:num>
  <w:num w:numId="7" w16cid:durableId="523133263">
    <w:abstractNumId w:val="24"/>
  </w:num>
  <w:num w:numId="8" w16cid:durableId="686104354">
    <w:abstractNumId w:val="13"/>
  </w:num>
  <w:num w:numId="9" w16cid:durableId="737169116">
    <w:abstractNumId w:val="17"/>
    <w:lvlOverride w:ilvl="0">
      <w:startOverride w:val="1"/>
    </w:lvlOverride>
  </w:num>
  <w:num w:numId="10" w16cid:durableId="1092429696">
    <w:abstractNumId w:val="17"/>
    <w:lvlOverride w:ilvl="0">
      <w:startOverride w:val="2"/>
    </w:lvlOverride>
  </w:num>
  <w:num w:numId="11" w16cid:durableId="557980942">
    <w:abstractNumId w:val="17"/>
    <w:lvlOverride w:ilvl="0">
      <w:startOverride w:val="3"/>
    </w:lvlOverride>
  </w:num>
  <w:num w:numId="12" w16cid:durableId="1836341369">
    <w:abstractNumId w:val="17"/>
    <w:lvlOverride w:ilvl="0">
      <w:startOverride w:val="4"/>
    </w:lvlOverride>
  </w:num>
  <w:num w:numId="13" w16cid:durableId="1620187644">
    <w:abstractNumId w:val="17"/>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3"/>
  </w:num>
  <w:num w:numId="18" w16cid:durableId="1889875847">
    <w:abstractNumId w:val="29"/>
  </w:num>
  <w:num w:numId="19" w16cid:durableId="1909611006">
    <w:abstractNumId w:val="1"/>
  </w:num>
  <w:num w:numId="20" w16cid:durableId="47459595">
    <w:abstractNumId w:val="11"/>
  </w:num>
  <w:num w:numId="21" w16cid:durableId="1243829626">
    <w:abstractNumId w:val="19"/>
  </w:num>
  <w:num w:numId="22" w16cid:durableId="1555390775">
    <w:abstractNumId w:val="21"/>
  </w:num>
  <w:num w:numId="23" w16cid:durableId="1414428985">
    <w:abstractNumId w:val="23"/>
  </w:num>
  <w:num w:numId="24" w16cid:durableId="1448893156">
    <w:abstractNumId w:val="25"/>
  </w:num>
  <w:num w:numId="25" w16cid:durableId="254822503">
    <w:abstractNumId w:val="18"/>
  </w:num>
  <w:num w:numId="26" w16cid:durableId="1218052275">
    <w:abstractNumId w:val="26"/>
  </w:num>
  <w:num w:numId="27" w16cid:durableId="1915123070">
    <w:abstractNumId w:val="8"/>
  </w:num>
  <w:num w:numId="28" w16cid:durableId="1082872090">
    <w:abstractNumId w:val="28"/>
  </w:num>
  <w:num w:numId="29" w16cid:durableId="985166783">
    <w:abstractNumId w:val="7"/>
  </w:num>
  <w:num w:numId="30" w16cid:durableId="678586319">
    <w:abstractNumId w:val="14"/>
  </w:num>
  <w:num w:numId="31" w16cid:durableId="1010914940">
    <w:abstractNumId w:val="35"/>
  </w:num>
  <w:num w:numId="32" w16cid:durableId="1060978698">
    <w:abstractNumId w:val="32"/>
  </w:num>
  <w:num w:numId="33" w16cid:durableId="1604150579">
    <w:abstractNumId w:val="3"/>
  </w:num>
  <w:num w:numId="34" w16cid:durableId="1462770110">
    <w:abstractNumId w:val="6"/>
  </w:num>
  <w:num w:numId="35" w16cid:durableId="409278426">
    <w:abstractNumId w:val="15"/>
  </w:num>
  <w:num w:numId="36" w16cid:durableId="1486160504">
    <w:abstractNumId w:val="12"/>
  </w:num>
  <w:num w:numId="37" w16cid:durableId="1415516363">
    <w:abstractNumId w:val="22"/>
  </w:num>
  <w:num w:numId="38" w16cid:durableId="1596936083">
    <w:abstractNumId w:val="4"/>
  </w:num>
  <w:num w:numId="39" w16cid:durableId="1061292549">
    <w:abstractNumId w:val="20"/>
  </w:num>
  <w:num w:numId="40" w16cid:durableId="309411109">
    <w:abstractNumId w:val="34"/>
  </w:num>
  <w:num w:numId="41" w16cid:durableId="948587727">
    <w:abstractNumId w:val="5"/>
  </w:num>
  <w:num w:numId="42" w16cid:durableId="1985770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3567A"/>
    <w:rsid w:val="0014600E"/>
    <w:rsid w:val="00160052"/>
    <w:rsid w:val="001807B1"/>
    <w:rsid w:val="00181F69"/>
    <w:rsid w:val="00182415"/>
    <w:rsid w:val="0018341C"/>
    <w:rsid w:val="00195D13"/>
    <w:rsid w:val="00197FFA"/>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D70D8"/>
    <w:rsid w:val="002E6E24"/>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22DC"/>
    <w:rsid w:val="003C641D"/>
    <w:rsid w:val="003C7630"/>
    <w:rsid w:val="003D0B18"/>
    <w:rsid w:val="003D13B3"/>
    <w:rsid w:val="003D75DA"/>
    <w:rsid w:val="003E0C19"/>
    <w:rsid w:val="003E713C"/>
    <w:rsid w:val="003F624B"/>
    <w:rsid w:val="00401771"/>
    <w:rsid w:val="00415954"/>
    <w:rsid w:val="0043312C"/>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06D95"/>
    <w:rsid w:val="00816F66"/>
    <w:rsid w:val="00823204"/>
    <w:rsid w:val="00831979"/>
    <w:rsid w:val="00832599"/>
    <w:rsid w:val="00833A3A"/>
    <w:rsid w:val="0084013A"/>
    <w:rsid w:val="00863D11"/>
    <w:rsid w:val="00865EAB"/>
    <w:rsid w:val="00866A44"/>
    <w:rsid w:val="0089153F"/>
    <w:rsid w:val="008943F8"/>
    <w:rsid w:val="008A412C"/>
    <w:rsid w:val="008A7540"/>
    <w:rsid w:val="008B2F88"/>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37B4"/>
    <w:rsid w:val="00D04C8A"/>
    <w:rsid w:val="00D05CC8"/>
    <w:rsid w:val="00D12336"/>
    <w:rsid w:val="00D27F13"/>
    <w:rsid w:val="00D44004"/>
    <w:rsid w:val="00D50B14"/>
    <w:rsid w:val="00D52BA3"/>
    <w:rsid w:val="00D56E60"/>
    <w:rsid w:val="00D60766"/>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4E27"/>
    <w:rsid w:val="00EA537C"/>
    <w:rsid w:val="00EF787D"/>
    <w:rsid w:val="00F04025"/>
    <w:rsid w:val="00F07989"/>
    <w:rsid w:val="00F11654"/>
    <w:rsid w:val="00F1704F"/>
    <w:rsid w:val="00F32B72"/>
    <w:rsid w:val="00F40C5D"/>
    <w:rsid w:val="00F57EDC"/>
    <w:rsid w:val="00F936F6"/>
    <w:rsid w:val="00FA3060"/>
    <w:rsid w:val="00FA5D54"/>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theme" Target="theme/theme1.xml"/><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jpe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32</Pages>
  <Words>13567</Words>
  <Characters>7733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61</cp:revision>
  <cp:lastPrinted>2024-09-06T18:46:00Z</cp:lastPrinted>
  <dcterms:created xsi:type="dcterms:W3CDTF">2024-08-29T17:14:00Z</dcterms:created>
  <dcterms:modified xsi:type="dcterms:W3CDTF">2024-11-11T12:12:00Z</dcterms:modified>
</cp:coreProperties>
</file>